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454BE" w14:textId="0636E257" w:rsidR="00B37A1F" w:rsidRPr="00A76D6A" w:rsidRDefault="009428FF" w:rsidP="00A76D6A">
      <w:pPr>
        <w:jc w:val="center"/>
        <w:rPr>
          <w:b/>
          <w:bCs/>
          <w:lang w:val="en-US"/>
        </w:rPr>
      </w:pPr>
      <w:r w:rsidRPr="00A76D6A">
        <w:rPr>
          <w:b/>
          <w:bCs/>
          <w:lang w:val="en-US"/>
        </w:rPr>
        <w:t>BÁO CÁO TIẾN ĐỘ ĐỒ ÁN TỐT NGHIỆP</w:t>
      </w:r>
    </w:p>
    <w:p w14:paraId="0295DC55" w14:textId="44796B51" w:rsidR="009428FF" w:rsidRPr="00A76D6A" w:rsidRDefault="009428FF" w:rsidP="00A76D6A">
      <w:pPr>
        <w:jc w:val="center"/>
        <w:rPr>
          <w:b/>
          <w:bCs/>
          <w:sz w:val="26"/>
          <w:szCs w:val="20"/>
          <w:lang w:val="en-US"/>
        </w:rPr>
      </w:pPr>
      <w:r w:rsidRPr="00A76D6A">
        <w:rPr>
          <w:b/>
          <w:bCs/>
          <w:sz w:val="26"/>
          <w:szCs w:val="20"/>
          <w:lang w:val="en-US"/>
        </w:rPr>
        <w:t>ĐỀ TÀI: XÂY DỰNG WEBSITE MUA VÉ THAM GIA SỰ KIỆN</w:t>
      </w:r>
    </w:p>
    <w:p w14:paraId="0116E2CA" w14:textId="6607031F" w:rsidR="009428FF" w:rsidRDefault="009428FF">
      <w:pPr>
        <w:rPr>
          <w:lang w:val="en-US"/>
        </w:rPr>
      </w:pPr>
    </w:p>
    <w:p w14:paraId="59135263" w14:textId="457B65EC" w:rsidR="009428FF" w:rsidRDefault="009428FF" w:rsidP="00A76D6A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Họ và tên: Phạm Khuyến – Mã SV: 1911505310231</w:t>
      </w:r>
    </w:p>
    <w:p w14:paraId="2A01F65D" w14:textId="21640DB4" w:rsidR="009428FF" w:rsidRDefault="009428FF" w:rsidP="00A76D6A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>Giảng viên hướng dẫn: Nguyễn Văn Phát.</w:t>
      </w:r>
    </w:p>
    <w:p w14:paraId="166E650C" w14:textId="3437AA57" w:rsidR="009428FF" w:rsidRDefault="009428FF" w:rsidP="00A76D6A">
      <w:pPr>
        <w:pStyle w:val="ListParagraph"/>
        <w:numPr>
          <w:ilvl w:val="0"/>
          <w:numId w:val="1"/>
        </w:numPr>
        <w:spacing w:after="120"/>
        <w:rPr>
          <w:lang w:val="en-US"/>
        </w:rPr>
      </w:pPr>
      <w:r>
        <w:rPr>
          <w:lang w:val="en-US"/>
        </w:rPr>
        <w:t xml:space="preserve">Tiến độ đề tài: </w:t>
      </w:r>
    </w:p>
    <w:p w14:paraId="568EAC90" w14:textId="0FA6B4FD" w:rsidR="009428FF" w:rsidRDefault="009428FF" w:rsidP="00A76D6A">
      <w:pPr>
        <w:pStyle w:val="ListParagraph"/>
        <w:numPr>
          <w:ilvl w:val="1"/>
          <w:numId w:val="1"/>
        </w:numPr>
        <w:spacing w:after="120"/>
        <w:rPr>
          <w:lang w:val="en-US"/>
        </w:rPr>
      </w:pPr>
      <w:r>
        <w:rPr>
          <w:lang w:val="en-US"/>
        </w:rPr>
        <w:t>Phân tích thiết kế các chức năng của hệ thống.</w:t>
      </w:r>
    </w:p>
    <w:p w14:paraId="097A152C" w14:textId="69EA6575" w:rsidR="009428FF" w:rsidRDefault="009428FF" w:rsidP="00A76D6A">
      <w:pPr>
        <w:pStyle w:val="ListParagraph"/>
        <w:numPr>
          <w:ilvl w:val="0"/>
          <w:numId w:val="2"/>
        </w:numPr>
        <w:spacing w:after="120"/>
        <w:rPr>
          <w:lang w:val="en-US"/>
        </w:rPr>
      </w:pPr>
      <w:r>
        <w:rPr>
          <w:lang w:val="en-US"/>
        </w:rPr>
        <w:t>Khách vãng lai:</w:t>
      </w:r>
    </w:p>
    <w:p w14:paraId="60432746" w14:textId="6EE8E0B7" w:rsidR="009428FF" w:rsidRDefault="009428FF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Xem sự kiện</w:t>
      </w:r>
    </w:p>
    <w:p w14:paraId="7701CEED" w14:textId="6278FE0E" w:rsidR="009428FF" w:rsidRDefault="009428FF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Xem Bình luận, đánh giá của sự kiện.</w:t>
      </w:r>
    </w:p>
    <w:p w14:paraId="56B74E94" w14:textId="290B2B34" w:rsidR="009428FF" w:rsidRDefault="009428FF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Tìm kiếm sự kiện.</w:t>
      </w:r>
    </w:p>
    <w:p w14:paraId="2C853798" w14:textId="02C807C6" w:rsidR="009428FF" w:rsidRDefault="009428FF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Chat với nhân viên hỗ trợ.</w:t>
      </w:r>
    </w:p>
    <w:p w14:paraId="4EDEDBB8" w14:textId="78B553B0" w:rsidR="009428FF" w:rsidRDefault="006520ED" w:rsidP="00A76D6A">
      <w:pPr>
        <w:pStyle w:val="ListParagraph"/>
        <w:numPr>
          <w:ilvl w:val="0"/>
          <w:numId w:val="2"/>
        </w:numPr>
        <w:spacing w:after="120"/>
        <w:rPr>
          <w:lang w:val="en-US"/>
        </w:rPr>
      </w:pPr>
      <w:r>
        <w:rPr>
          <w:lang w:val="en-US"/>
        </w:rPr>
        <w:t>Khán giả:</w:t>
      </w:r>
    </w:p>
    <w:p w14:paraId="5F5876CE" w14:textId="7AD0CA84" w:rsidR="006520ED" w:rsidRDefault="006520ED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Có các chức năng của khách vãng lai.</w:t>
      </w:r>
    </w:p>
    <w:p w14:paraId="59800B08" w14:textId="38F94662" w:rsidR="006520ED" w:rsidRDefault="006520ED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Đăng ký, xác thực tài khoản.</w:t>
      </w:r>
    </w:p>
    <w:p w14:paraId="4E0DFABD" w14:textId="23E45555" w:rsidR="006520ED" w:rsidRDefault="006520ED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Đăng nhập bằng tài khoản đã đăng ký, đăng nhập bằng Google.</w:t>
      </w:r>
    </w:p>
    <w:p w14:paraId="09AA5A20" w14:textId="3C6E52DB" w:rsidR="006520ED" w:rsidRDefault="006520ED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Lấy lại mật khẩu qua Email.</w:t>
      </w:r>
    </w:p>
    <w:p w14:paraId="612C39E1" w14:textId="16B7CA9B" w:rsidR="006520ED" w:rsidRDefault="006520ED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Bình luận, đánh gia sao cho sự kiện.</w:t>
      </w:r>
    </w:p>
    <w:p w14:paraId="7E921762" w14:textId="2D2EFB6E" w:rsidR="006520ED" w:rsidRDefault="006520ED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Đặt vé tham gia sự kiện.</w:t>
      </w:r>
    </w:p>
    <w:p w14:paraId="7E708745" w14:textId="24CF59D6" w:rsidR="006520ED" w:rsidRDefault="006520ED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Thanh toán Online.</w:t>
      </w:r>
    </w:p>
    <w:p w14:paraId="41B63D49" w14:textId="3CCDD47F" w:rsidR="006520ED" w:rsidRDefault="006520ED" w:rsidP="00A76D6A">
      <w:pPr>
        <w:pStyle w:val="ListParagraph"/>
        <w:numPr>
          <w:ilvl w:val="0"/>
          <w:numId w:val="2"/>
        </w:numPr>
        <w:spacing w:after="120"/>
        <w:rPr>
          <w:lang w:val="en-US"/>
        </w:rPr>
      </w:pPr>
      <w:r>
        <w:rPr>
          <w:lang w:val="en-US"/>
        </w:rPr>
        <w:t>Ban tổ chức:</w:t>
      </w:r>
    </w:p>
    <w:p w14:paraId="3F5DE00F" w14:textId="6B5090AA" w:rsidR="00B959AC" w:rsidRDefault="00B959AC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Đăng ký, đăng nhập.</w:t>
      </w:r>
    </w:p>
    <w:p w14:paraId="7976C686" w14:textId="28CD670F" w:rsidR="006520ED" w:rsidRDefault="006520ED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Quản lý sự kiện: Thêm, sửa, xóa</w:t>
      </w:r>
      <w:r w:rsidR="00B959AC">
        <w:rPr>
          <w:lang w:val="en-US"/>
        </w:rPr>
        <w:t xml:space="preserve"> sự kiện.</w:t>
      </w:r>
    </w:p>
    <w:p w14:paraId="6AF77CB8" w14:textId="1E0C067C" w:rsidR="00B959AC" w:rsidRDefault="00B959AC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Quản lý show diễn ra của sự kiện.</w:t>
      </w:r>
    </w:p>
    <w:p w14:paraId="5E747716" w14:textId="751295FE" w:rsidR="00B959AC" w:rsidRDefault="00B959AC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Quản lý vé tham gia: Duyệt Vé, Xóa vé.</w:t>
      </w:r>
    </w:p>
    <w:p w14:paraId="651135AB" w14:textId="34B5AF3B" w:rsidR="00B959AC" w:rsidRDefault="00B959AC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Gửi phản hồi về Quản trị viên.</w:t>
      </w:r>
    </w:p>
    <w:p w14:paraId="39102E52" w14:textId="0EBBC572" w:rsidR="00B959AC" w:rsidRDefault="00B959AC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Thống kê doanh thu của sự kiện.</w:t>
      </w:r>
    </w:p>
    <w:p w14:paraId="549265F4" w14:textId="4EE8F931" w:rsidR="00B959AC" w:rsidRDefault="00B959AC" w:rsidP="00A76D6A">
      <w:pPr>
        <w:pStyle w:val="ListParagraph"/>
        <w:numPr>
          <w:ilvl w:val="0"/>
          <w:numId w:val="2"/>
        </w:numPr>
        <w:spacing w:after="120"/>
        <w:rPr>
          <w:lang w:val="en-US"/>
        </w:rPr>
      </w:pPr>
      <w:r>
        <w:rPr>
          <w:lang w:val="en-US"/>
        </w:rPr>
        <w:t>Quản trị viên:</w:t>
      </w:r>
    </w:p>
    <w:p w14:paraId="5AAC9C00" w14:textId="66385E08" w:rsidR="00B959AC" w:rsidRDefault="00B959AC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Đăng nhập.</w:t>
      </w:r>
    </w:p>
    <w:p w14:paraId="1B7C3C7D" w14:textId="7F5473D5" w:rsidR="00B959AC" w:rsidRDefault="00B959AC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Quản trị trang web.</w:t>
      </w:r>
    </w:p>
    <w:p w14:paraId="65ECAB63" w14:textId="48997191" w:rsidR="00B959AC" w:rsidRDefault="00B959AC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Quản lý người dùng.</w:t>
      </w:r>
    </w:p>
    <w:p w14:paraId="41A6AFE7" w14:textId="466F4EE0" w:rsidR="00B959AC" w:rsidRDefault="00B959AC" w:rsidP="00A76D6A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Thống kê doanh thu.</w:t>
      </w:r>
    </w:p>
    <w:p w14:paraId="15C710B8" w14:textId="77777777" w:rsidR="007D3E28" w:rsidRDefault="007D3E28" w:rsidP="00A76D6A">
      <w:pPr>
        <w:spacing w:after="120"/>
        <w:rPr>
          <w:lang w:val="en-US"/>
        </w:rPr>
      </w:pPr>
      <w:r>
        <w:rPr>
          <w:lang w:val="en-US"/>
        </w:rPr>
        <w:br w:type="page"/>
      </w:r>
    </w:p>
    <w:p w14:paraId="3731B4ED" w14:textId="7441A796" w:rsidR="007D3E28" w:rsidRDefault="007D3E28" w:rsidP="00A76D6A">
      <w:pPr>
        <w:pStyle w:val="ListParagraph"/>
        <w:numPr>
          <w:ilvl w:val="1"/>
          <w:numId w:val="1"/>
        </w:numPr>
        <w:spacing w:after="120"/>
        <w:rPr>
          <w:lang w:val="en-US"/>
        </w:rPr>
      </w:pPr>
      <w:r>
        <w:rPr>
          <w:lang w:val="en-US"/>
        </w:rPr>
        <w:lastRenderedPageBreak/>
        <w:t>Sơ đồ Use-case:</w:t>
      </w:r>
    </w:p>
    <w:p w14:paraId="0617A2C8" w14:textId="10D913A0" w:rsidR="007D3E28" w:rsidRDefault="007D3E28" w:rsidP="007D3E28">
      <w:pPr>
        <w:pStyle w:val="ListParagraph"/>
        <w:ind w:left="270"/>
        <w:rPr>
          <w:lang w:val="en-US"/>
        </w:rPr>
      </w:pPr>
      <w:r w:rsidRPr="007D3E28">
        <w:rPr>
          <w:lang w:val="en-US"/>
        </w:rPr>
        <w:drawing>
          <wp:inline distT="0" distB="0" distL="0" distR="0" wp14:anchorId="51F43F11" wp14:editId="18AA4F22">
            <wp:extent cx="5731510" cy="516953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AB03" w14:textId="77777777" w:rsidR="00041DDC" w:rsidRDefault="007D3E28" w:rsidP="007D3E2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am khảo giao diện Trang Client </w:t>
      </w:r>
      <w:r w:rsidR="00041DDC">
        <w:rPr>
          <w:lang w:val="en-US"/>
        </w:rPr>
        <w:t xml:space="preserve">tại website: </w:t>
      </w:r>
    </w:p>
    <w:p w14:paraId="72D29E1D" w14:textId="4B999D96" w:rsidR="007D3E28" w:rsidRPr="009428FF" w:rsidRDefault="00A76D6A" w:rsidP="00041DDC">
      <w:pPr>
        <w:pStyle w:val="ListParagraph"/>
        <w:ind w:left="1440"/>
        <w:rPr>
          <w:lang w:val="en-US"/>
        </w:rPr>
      </w:pPr>
      <w:hyperlink r:id="rId7" w:history="1">
        <w:r w:rsidRPr="004D45AC">
          <w:rPr>
            <w:rStyle w:val="Hyperlink"/>
          </w:rPr>
          <w:t>https://nami-media.com.vn/</w:t>
        </w:r>
      </w:hyperlink>
    </w:p>
    <w:sectPr w:rsidR="007D3E28" w:rsidRPr="009428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E75BA"/>
    <w:multiLevelType w:val="hybridMultilevel"/>
    <w:tmpl w:val="4CD274E0"/>
    <w:lvl w:ilvl="0" w:tplc="855A4396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A1143B2"/>
    <w:multiLevelType w:val="hybridMultilevel"/>
    <w:tmpl w:val="21C4B1A4"/>
    <w:lvl w:ilvl="0" w:tplc="A71C48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D3C4398"/>
    <w:multiLevelType w:val="multilevel"/>
    <w:tmpl w:val="9D042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FF"/>
    <w:rsid w:val="00041DDC"/>
    <w:rsid w:val="006520ED"/>
    <w:rsid w:val="007D3E28"/>
    <w:rsid w:val="009428FF"/>
    <w:rsid w:val="00A76D6A"/>
    <w:rsid w:val="00B37A1F"/>
    <w:rsid w:val="00B959AC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1595"/>
  <w15:chartTrackingRefBased/>
  <w15:docId w15:val="{B931A6B5-852F-4043-B891-47B06760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mi-media.com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ABFE-C1FC-4C10-BBEC-2D2D8CC9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UYẾN</dc:creator>
  <cp:keywords/>
  <dc:description/>
  <cp:lastModifiedBy>PHẠM KHUYẾN</cp:lastModifiedBy>
  <cp:revision>4</cp:revision>
  <dcterms:created xsi:type="dcterms:W3CDTF">2023-03-18T06:27:00Z</dcterms:created>
  <dcterms:modified xsi:type="dcterms:W3CDTF">2023-03-18T07:07:00Z</dcterms:modified>
</cp:coreProperties>
</file>